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3E15" w14:textId="124D4D07" w:rsidR="00ED43C2" w:rsidRDefault="005F6023" w:rsidP="00BF76BF">
      <w:pPr>
        <w:pStyle w:val="Heading1"/>
      </w:pPr>
      <w:r>
        <w:t>Part A</w:t>
      </w:r>
    </w:p>
    <w:p w14:paraId="323557A9" w14:textId="6DE860AB" w:rsidR="00DB425C" w:rsidRPr="00700304" w:rsidRDefault="005F6023" w:rsidP="00DB425C">
      <w:pPr>
        <w:ind w:right="1701"/>
      </w:pPr>
      <w:r>
        <w:t>From your research and discussions with other students, list 3 reasons why people get involved in their communities:</w:t>
      </w:r>
      <w:r w:rsidR="00DB425C">
        <w:tab/>
      </w:r>
      <w:r w:rsidR="00DB425C" w:rsidRPr="00700304">
        <w:tab/>
      </w:r>
    </w:p>
    <w:p w14:paraId="3BB66C47" w14:textId="28CBD84E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2A8FB15F" w14:textId="3DBDC8D2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6247343E" w14:textId="77777777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60AC152C" w14:textId="77777777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44B53358" w14:textId="77777777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767F8232" w14:textId="77777777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098E0B4A" w14:textId="7980C198" w:rsidR="005F6023" w:rsidRDefault="005F6023" w:rsidP="005F6023">
      <w:pPr>
        <w:pStyle w:val="Heading1"/>
      </w:pPr>
      <w:r>
        <w:t xml:space="preserve">Part B </w:t>
      </w:r>
    </w:p>
    <w:p w14:paraId="24B911E3" w14:textId="04318387" w:rsidR="001C75D2" w:rsidRDefault="005F6023" w:rsidP="00DB425C">
      <w:pPr>
        <w:spacing w:after="240"/>
        <w:rPr>
          <w:noProof/>
        </w:rPr>
      </w:pPr>
      <w:r>
        <w:t>List 3 things you can do to help to improve your school community</w:t>
      </w:r>
      <w:r>
        <w:rPr>
          <w:noProof/>
        </w:rPr>
        <w:t>.</w:t>
      </w: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B425C" w:rsidRPr="00DB425C" w14:paraId="6DFBDB0A" w14:textId="77777777" w:rsidTr="00F13F19">
        <w:trPr>
          <w:cantSplit/>
          <w:trHeight w:val="223"/>
        </w:trPr>
        <w:tc>
          <w:tcPr>
            <w:tcW w:w="4819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50FFC12" w14:textId="121F9E9B" w:rsidR="00F13F19" w:rsidRPr="00DB425C" w:rsidRDefault="00F13F19" w:rsidP="00AD7B2A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DB425C">
              <w:rPr>
                <w:b/>
                <w:bCs/>
                <w:color w:val="auto"/>
                <w:sz w:val="22"/>
                <w:szCs w:val="22"/>
              </w:rPr>
              <w:t xml:space="preserve">WHAT CAN I DO? </w:t>
            </w:r>
          </w:p>
        </w:tc>
        <w:tc>
          <w:tcPr>
            <w:tcW w:w="4820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314638C0" w14:textId="672272B5" w:rsidR="00F13F19" w:rsidRPr="00DB425C" w:rsidRDefault="00F13F19" w:rsidP="00AD7B2A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DB425C">
              <w:rPr>
                <w:b/>
                <w:bCs/>
                <w:color w:val="auto"/>
                <w:sz w:val="22"/>
                <w:szCs w:val="22"/>
              </w:rPr>
              <w:t>WHY IS IT IMPORTANT?</w:t>
            </w:r>
          </w:p>
        </w:tc>
      </w:tr>
      <w:tr w:rsidR="00F13F19" w:rsidRPr="002C4E97" w14:paraId="42EFF426" w14:textId="77777777" w:rsidTr="00DB425C">
        <w:trPr>
          <w:trHeight w:val="2065"/>
        </w:trPr>
        <w:tc>
          <w:tcPr>
            <w:tcW w:w="4819" w:type="dxa"/>
            <w:shd w:val="clear" w:color="auto" w:fill="auto"/>
          </w:tcPr>
          <w:p w14:paraId="4451D52A" w14:textId="24CDA22D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126B8C3E" w14:textId="77777777" w:rsidR="00F13F19" w:rsidRPr="00C21D6F" w:rsidRDefault="00F13F19" w:rsidP="00AD7B2A">
            <w:pPr>
              <w:pStyle w:val="NoSpacing"/>
            </w:pPr>
          </w:p>
        </w:tc>
      </w:tr>
      <w:tr w:rsidR="00F13F19" w:rsidRPr="002C4E97" w14:paraId="1020E48E" w14:textId="77777777" w:rsidTr="00DB425C">
        <w:trPr>
          <w:trHeight w:val="2225"/>
        </w:trPr>
        <w:tc>
          <w:tcPr>
            <w:tcW w:w="4819" w:type="dxa"/>
            <w:shd w:val="clear" w:color="auto" w:fill="auto"/>
          </w:tcPr>
          <w:p w14:paraId="741712B6" w14:textId="7FD368AB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3435D45E" w14:textId="77777777" w:rsidR="00F13F19" w:rsidRPr="00CC1CC5" w:rsidRDefault="00F13F19" w:rsidP="00AD7B2A">
            <w:pPr>
              <w:pStyle w:val="NoSpacing"/>
            </w:pPr>
          </w:p>
        </w:tc>
      </w:tr>
      <w:tr w:rsidR="00F13F19" w:rsidRPr="002C4E97" w14:paraId="6E18FD3C" w14:textId="77777777" w:rsidTr="00DB425C">
        <w:trPr>
          <w:trHeight w:val="2387"/>
        </w:trPr>
        <w:tc>
          <w:tcPr>
            <w:tcW w:w="4819" w:type="dxa"/>
            <w:tcBorders>
              <w:bottom w:val="single" w:sz="4" w:space="0" w:color="CED2CD" w:themeColor="background1"/>
            </w:tcBorders>
            <w:shd w:val="clear" w:color="auto" w:fill="auto"/>
          </w:tcPr>
          <w:p w14:paraId="11EFB20B" w14:textId="6C635D88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338E1DC6" w14:textId="77777777" w:rsidR="00F13F19" w:rsidRPr="00CC1CC5" w:rsidRDefault="00F13F19" w:rsidP="00AD7B2A">
            <w:pPr>
              <w:pStyle w:val="NoSpacing"/>
            </w:pPr>
          </w:p>
        </w:tc>
      </w:tr>
    </w:tbl>
    <w:p w14:paraId="2D980898" w14:textId="00D308E5" w:rsidR="004B0BBF" w:rsidRDefault="004B0BBF" w:rsidP="00DB425C"/>
    <w:sectPr w:rsidR="004B0BBF" w:rsidSect="00BF7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C88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27E0538F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13F19">
      <w:rPr>
        <w:color w:val="676365" w:themeColor="text1" w:themeTint="BF"/>
        <w:sz w:val="18"/>
        <w:szCs w:val="18"/>
      </w:rPr>
      <w:t>5.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7AB5A4E6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737DAD" w:rsidRPr="003E341A">
      <w:rPr>
        <w:b w:val="0"/>
        <w:bCs/>
      </w:rPr>
      <w:t>Contributing to my community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41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DB425C"/>
    <w:p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DB425C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3 Contributing to my community</dc:title>
  <dc:subject>Year 3 Units of work</dc:subject>
  <dc:creator>Parliamentary Education Office</dc:creator>
  <cp:lastModifiedBy>Mackay, Wendy (SEN)</cp:lastModifiedBy>
  <cp:revision>6</cp:revision>
  <dcterms:created xsi:type="dcterms:W3CDTF">2021-05-13T04:29:00Z</dcterms:created>
  <dcterms:modified xsi:type="dcterms:W3CDTF">2021-06-08T03:53:00Z</dcterms:modified>
</cp:coreProperties>
</file>